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FB16C8D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48F7816A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E064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4F90D6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0C4210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6C6138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5EDC21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219F9B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40F6C3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4F177B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4C8A80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24C2A1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5E4C2B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6AB67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1AB8814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68EFA7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6E2CE6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4CF8285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672F8C15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261DE7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644B075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2D6478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026B0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5ECA0D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087299F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F88A6F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287B1C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15F172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6AC5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2ED5D0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A625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0FFA34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0CC02D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6E2CE6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438EB9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55807D03" w:rsidR="006E2CE6" w:rsidRPr="0071408B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3D48B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2ACE4D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478953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A5E01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0367B4E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3C944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1F0F3E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26E1C1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3DCB71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40CC35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521B8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29C2F5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375D0B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077DA7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71408B" w:rsidRPr="00591126" w14:paraId="30B3D9A8" w14:textId="77777777" w:rsidTr="0071408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2CB4F50F" w:rsidR="0071408B" w:rsidRPr="002E7881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1CC7925F" w:rsidR="0071408B" w:rsidRPr="00154BE2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408B">
              <w:rPr>
                <w:b/>
                <w:bCs/>
                <w:color w:val="000000"/>
                <w:sz w:val="16"/>
                <w:szCs w:val="16"/>
              </w:rPr>
              <w:t>204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F4718D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55917B4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4934087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28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6C35D91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48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8D5CD4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7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6D30DDC1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6B82177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2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60E8788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9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51645930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1BE5C3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4EE51C73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91.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4681398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65.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6688AA0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6.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23F00BBD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12.43</w:t>
            </w:r>
          </w:p>
        </w:tc>
      </w:tr>
      <w:tr w:rsidR="006E2CE6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C26FD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1E338AB2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0B52613C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3F197EA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5CFA3D1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3509052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2023194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61442CA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7762775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75C89E4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5568CA3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339476E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13F5B73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0B929AB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3D0802D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18F7BC4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1FCCC0E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BC26FD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0D104B49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524F74D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36301F4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6F2C2275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0B32C98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66A36F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23CB129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409536E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3767DBB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2663C96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5D314AE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47146B3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7563211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76FA051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70A3108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3ABF34D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BC26FD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545BBFF3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5EDFB9EC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47EC7B1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563BBBF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4CA7921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539BF9C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21CB4D4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F6120F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1C39B09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6C377D8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27D839A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2D2894C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08DFAF3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850C70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1DF0951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195422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BC26FD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4617394B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03FDC066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38CACDD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5747813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6D348865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361891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1FD5480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54399E2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4175BF1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D30F60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3A5A48A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34A0E7C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1BE9C73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28B783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6B8FD8E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0880162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BC26FD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34DF2EC9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7112B394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7580177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4E1052C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6345229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6E4DDE5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3C5697E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10D4D1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653F1C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6D6E56F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3D0C655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1F98288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2B58655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7933A1D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CD40DD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7E23EA6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BC26FD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42E4C145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5CD7491C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4A1C973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45E2870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1E62F42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553D697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004BAC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07E1A0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40B8EE5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19D104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5186008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1CCF369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546E799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2D3AEF1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48F42F4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AC5DD4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BC26FD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73C5DE20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08E777D3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32EC996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39C6677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0B7B8ED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1E24268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6BE5C62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68EFB53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F07B9F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7675773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136C68C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40FD743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566113F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6548A3D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2EC2E55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05E44FB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BC26FD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22D1BEB3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638D8F80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8C6FD5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14F2A6C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3BF54A3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C2D91C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0B3E38B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6D119705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56DB87E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3EF9E17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134B7AA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51AE46F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25E659B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110B7F7F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0126D45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49AD306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BC26FD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14279420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4D6A5C5A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0465C28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4EE4D37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B906F7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2F10104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164D3F8C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C8BA9D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04FF57A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52D169A5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46CEB496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02F2A99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3260200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2CB98C2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65429C5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773BBB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2</w:t>
            </w:r>
          </w:p>
        </w:tc>
      </w:tr>
      <w:tr w:rsidR="00BC26FD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3DF48790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6901685E" w:rsidR="00BC26FD" w:rsidRPr="005D6FB4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760DBBC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7EACFF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639E40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05ED55C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CFFA0F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5CEBAA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16DBAF5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04E2CDF7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0C042E09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1766D6AE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5F4688A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FF57EC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780C974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1613EDC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9</w:t>
            </w:r>
          </w:p>
        </w:tc>
      </w:tr>
      <w:tr w:rsidR="00BC26FD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15960905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37E4C5DB" w:rsidR="00BC26FD" w:rsidRPr="005D6FB4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5E872F8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03367CF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5C6521C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ECD36B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9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11B90B83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7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02FB4BD4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7D98B012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65A79B40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69FBC8A1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7B4CB54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48D38178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51AAB3D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1B282A6A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EEFE3AB" w:rsidR="00BC26FD" w:rsidRDefault="00BC26FD" w:rsidP="00BC26FD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49</w:t>
            </w:r>
          </w:p>
        </w:tc>
      </w:tr>
      <w:tr w:rsidR="00BC26FD" w:rsidRPr="00591126" w14:paraId="04A64AF9" w14:textId="77777777" w:rsidTr="00092C4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03FE1C0C" w:rsidR="00BC26FD" w:rsidRDefault="00BC26FD" w:rsidP="00BC26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4686B4D4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38D3F2E5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4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61A18C7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22355F1D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2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748EA6AF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1.16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1F9D8EE6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7A7FC2D3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8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12621E7A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67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5937F1AE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523F855D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69EC22DD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23026F93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8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2F7F1479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39413708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15E8F5EA" w:rsidR="00BC26FD" w:rsidRPr="00092C48" w:rsidRDefault="00BC26FD" w:rsidP="00BC2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92</w:t>
            </w:r>
          </w:p>
        </w:tc>
      </w:tr>
      <w:tr w:rsidR="00A43F07" w:rsidRPr="0002445D" w14:paraId="0A10782E" w14:textId="77777777" w:rsidTr="00A43F07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180AA8E2" w:rsidR="00A43F07" w:rsidRDefault="00A43F07" w:rsidP="00A43F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32391266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6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1CB2AB39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23520E87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1BDD8C1A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4E975691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2.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3229C16D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FE5CB9F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7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769A3A9D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2562AA14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FB4E6FE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.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4831218F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22B0CD2F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7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17ABC263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2F023B46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7916816A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00</w:t>
            </w:r>
          </w:p>
        </w:tc>
      </w:tr>
      <w:tr w:rsidR="007D2B7C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7D2B7C" w:rsidRPr="00591126" w:rsidRDefault="007D2B7C" w:rsidP="007D2B7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7D2B7C" w:rsidRPr="00591126" w:rsidRDefault="007D2B7C" w:rsidP="007D2B7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</w:tr>
      <w:tr w:rsidR="007D2B7C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7D2B7C" w:rsidRPr="00591126" w:rsidRDefault="007D2B7C" w:rsidP="007D2B7C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6121FA4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3F63795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44030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1FA504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3F7160D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681041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67ACEA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403587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2E44BA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626485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3FC9C0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396BEE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37DEF5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044071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6D2E93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257A0A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6E2CE6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55E7924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2FE3E95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557B7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D26067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36D3FA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D3141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659C4B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381BB0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1953DF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41A51D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667EB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BB3C1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A010F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65B783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4C3FBD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444EFC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6E2CE6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254B1ABF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4D4DDFC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3F8E15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48DCC6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58AA34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14B4F7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D8B55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654949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478D05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08294C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33756B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3AA0A1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3F67A7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0685DC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5876F0D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66031B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A14A0F" w:rsidRPr="00591126" w14:paraId="05086768" w14:textId="77777777" w:rsidTr="00A14A0F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50D50B3" w:rsidR="00A14A0F" w:rsidRPr="002E7881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387AC7B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594CF739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78B5189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567CBB8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0A34360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1009F65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693C909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5382FB84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62F7E5EC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B3C68F2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3793006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1D8440B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5B4AF7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2FBD088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01FE07A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96</w:t>
            </w:r>
          </w:p>
        </w:tc>
      </w:tr>
      <w:tr w:rsidR="006E2CE6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B7C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32CC3D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7BDA1EF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6D5264E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43EB871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233453B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0A7233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56CA09D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2D7C492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5451AC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571485A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E9A2F1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25B4157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20CE6E5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0BC5DF7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07EE79E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37B88EA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7D2B7C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E45ECD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B9AFEB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2429B44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6EF6CC4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0D08C07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3CCD0C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3722E9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4E716D6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707FFF5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7974438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7C50CEB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43182A5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11DF57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55DF11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3FF65DD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697BB9B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7D2B7C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4A90271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1738DBD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7B55FD2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2CDD904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4AF55FE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426C951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5AA005A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48055B9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10968E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7ADB75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031EA9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260093A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7F2DDC8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1D7276A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4B3F648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A01345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7D2B7C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7B40B8A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CF8C57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6EBC6E8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4DE8F41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CE9792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23DA136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00282E6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20896EF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537337D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06317B1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334ACD6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57B607C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7D54918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306042D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77F0CE3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6C237F2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7D2B7C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28D1C220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1211201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3607E8D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687D6B6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2E8F528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4B5E9AC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0765916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E88CC1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410AE28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59A224A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3C64BD9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7FC9EFB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00FD4F1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10CFED8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13D7915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4FF0427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7D2B7C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4F3193DF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3C02B79D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4F4AE79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07A25DE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7AF816B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1A8B66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70EC2E2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2FB2C8C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78CD995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0281768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3BACE8B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7367AB5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6B25F03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297C66B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247E198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14A64B1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7D2B7C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4A9AFB7B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36AE86E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07966D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2C6B1EA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24847AC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096743B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599E97E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43573F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01AFCEA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5097044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4C8AFE9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B54E01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5224820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5D9E2E6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1867CF3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618411C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7D2B7C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22AA884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033B2A9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0FDCD28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2585FE7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2080995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008669B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3F92F25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0367D16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40D9C4B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D5BBDC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38D32D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1AE46C8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482330C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0913510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45187AB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5728C46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7D2B7C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5202876B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611E6F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37D67C6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3A70549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026ADDE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58CFE31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3A4728E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56F9A81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42B3848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7BF1068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6893C20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0786884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4F27564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3324A72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202D24B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7EE7288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6</w:t>
            </w:r>
          </w:p>
        </w:tc>
      </w:tr>
      <w:tr w:rsidR="007D2B7C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050A698F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7B805482" w:rsidR="007D2B7C" w:rsidRPr="000F66F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0536FCF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2993150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0A9B699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072EA5D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9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239CF6B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57B244A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6D011AB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5E6A494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2E89F33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7D43AD2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2857029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2D0B4F1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25E534D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6527F02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6</w:t>
            </w:r>
          </w:p>
        </w:tc>
      </w:tr>
      <w:tr w:rsidR="007D2B7C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48349A7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251613E8" w:rsidR="007D2B7C" w:rsidRPr="000F66F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5B0674D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21BE040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11AC32F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162B113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0.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0D3FE6F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678B400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7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642356C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3AC415A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0F7EDAC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6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09C69A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5B8DDF3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CB93FF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19D87BD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2112CFA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91</w:t>
            </w:r>
          </w:p>
        </w:tc>
      </w:tr>
      <w:tr w:rsidR="007D2B7C" w:rsidRPr="00591126" w14:paraId="27D32F9A" w14:textId="77777777" w:rsidTr="00092C48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9B5F60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04ABCCF3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4DE2436B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7C414219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6E91BE4D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683E8EAD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.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42F462AE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347A9344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5D705A50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3A459B42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1B6217E8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.4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1D3BEC76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1EEB21CB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3D7C21B1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5E255EF0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5AB7FCA5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3</w:t>
            </w:r>
          </w:p>
        </w:tc>
      </w:tr>
      <w:tr w:rsidR="00A43F07" w:rsidRPr="00591126" w14:paraId="7E4C36EF" w14:textId="77777777" w:rsidTr="00A43F07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3F78E48D" w:rsidR="00A43F07" w:rsidRDefault="00A43F07" w:rsidP="00A43F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137D5CD9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4B5FBBFC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5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32BB9381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237344EC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7</w:t>
            </w:r>
            <w:r w:rsid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75551E9F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.4</w:t>
            </w:r>
            <w:r w:rsid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5E7373C7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</w:t>
            </w:r>
            <w:r w:rsid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7C7DAC93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8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7C5274EA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25C3C68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27861DF3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0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5F37C7A6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79F30A03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7BD405B4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0FEBCAE5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63D37A72" w:rsidR="00A43F07" w:rsidRPr="00A43F07" w:rsidRDefault="00A43F07" w:rsidP="00A43F0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91</w:t>
            </w:r>
          </w:p>
        </w:tc>
      </w:tr>
      <w:tr w:rsidR="007D2B7C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7D2B7C" w:rsidRPr="00591126" w:rsidRDefault="007D2B7C" w:rsidP="007D2B7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7D2B7C" w:rsidRPr="00CD5D77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2B7C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7D2B7C" w:rsidRPr="00591126" w:rsidRDefault="007D2B7C" w:rsidP="007D2B7C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27218DD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6AACA83" w:rsidR="006E2CE6" w:rsidRPr="00D35809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46A21A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69CCE7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456B5D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022AA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300C2E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3AB0B8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6D9638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4A3E99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66D22D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02BF4E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0BDFD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5DAA6E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66C4B6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2AACCF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E2CE6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42B0C89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130BB2AE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2D279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1F92D2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5E9299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3928875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62DE12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C7EE4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2B191B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D52CA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6C36BA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0AA61D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1C89C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281702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15B86A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5ED890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E2CE6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3537C5D7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7AD99E1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19F51F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6BBC1A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A4291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56DFE8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66EEC7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15E29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445ACD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6A94A8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640F32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606848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33163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5D067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71D69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E5847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8B4177" w:rsidRPr="00591126" w14:paraId="381BCEC5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248B76E" w:rsidR="008B4177" w:rsidRPr="002E7881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5CF7146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0DD678F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77EAF1B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0B47175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4156A71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3454F253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39E133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0F77AA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CCAC26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09908D8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992898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55B2C1D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45C2CE4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5D70B2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47797BE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5</w:t>
            </w:r>
          </w:p>
        </w:tc>
      </w:tr>
      <w:tr w:rsidR="006E2CE6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B7C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1F16101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64A55920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413B94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44563BA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1E15CF2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5127C85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121142B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6FDD736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30CF450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3D40168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245D682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5F603AC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7542A8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78BC39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3EBE559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7DF139B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7D2B7C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2A3F7FC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61153FDE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0740144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4057699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747BD39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4D708DE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7201FA7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50F19B1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5FD88E4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11D67B4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6C45267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33E0A5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4C34418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0BC32EC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59E6C53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0527990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7D2B7C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5B27870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1673E25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76BE484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CE748C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4FE089C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411B4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664ABC6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5C2AC5C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6FF382D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6BEF80D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5E2EB95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4189BEA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C6340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66A459D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4A18A79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2EE11A3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7D2B7C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0CB6FD08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6315E1F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598A943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34644FB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07528AC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4A3AF3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1685BB8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23780F2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FE8F36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36CD7EE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048ADD6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5E5D998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47D8B93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045A07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6A2A8F6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7DCC8B3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7D2B7C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2B06395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28D28F7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30D62E9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23C6C58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1B93AD7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0B73AD7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6FD371C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1DC078D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7BE8CE0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2D35FC4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0B1B052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26A29F1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47BCEB2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3594FAF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F6C0B5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5EFB613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7D2B7C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6CCC802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C5DFCF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3CBF4A0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1188D45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49465AC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2B1664D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5270A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15CEC4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384B092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31AB622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16E160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5F3E771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A6BA09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0DFCCEF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369DD62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602D042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7D2B7C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3A066880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22E3BFC8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164127D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5CA2F25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238087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6AAA7A2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291DF76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DA7EE5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2E6FA95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0CBF724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2790C0B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73D6CD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0A86525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5E10ED5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4A6D8BA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679455B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7D2B7C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0A966EF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3DDEB8A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245F236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0DF0C5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37E9A6E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19B5777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1B5C26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4EF30D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3731C9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0C06575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6A516FA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5136669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2F0981E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1ACA0BE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5436AC1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50743FF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7D2B7C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16C722F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7094A8E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1220A3F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093E68D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3A489F2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0F0D701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1192A1B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41529E2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198A32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65C4487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361DB7A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2D1A7B9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6C055E5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5006EA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1CA177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8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796C6F2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93</w:t>
            </w:r>
          </w:p>
        </w:tc>
      </w:tr>
      <w:tr w:rsidR="007D2B7C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4FF0A1CD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5D7C1AB3" w:rsidR="007D2B7C" w:rsidRPr="000315F5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D192E1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4A09821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9CFA70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5E48BEF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7D305B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58FEEB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5DC6A2A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285A99E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36CF772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501B088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382227F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162EB5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1AEA670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2D805BC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32</w:t>
            </w:r>
          </w:p>
        </w:tc>
      </w:tr>
      <w:tr w:rsidR="007D2B7C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304CC285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0BCF4621" w:rsidR="007D2B7C" w:rsidRPr="000315F5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29C223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17D2F27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12AD612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2073FFE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1D2D6E1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2E4C65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4D99BF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1E58B2F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4BD5974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7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5C193C7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4F31412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2F9D372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3D5ABA8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5CB2863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3</w:t>
            </w:r>
          </w:p>
        </w:tc>
      </w:tr>
      <w:tr w:rsidR="007D2B7C" w:rsidRPr="00591126" w14:paraId="0E13024A" w14:textId="77777777" w:rsidTr="00092C4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47D3B62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200015FE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3E58759C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5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62A4AE52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62C07905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0CEFB0FA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0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62651978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5B8F08B4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194DC1C0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570EACDA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690A19AF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43883D65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5CA817F8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37AC5B7D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6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6A3E8E71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CEB828D" w:rsidR="007D2B7C" w:rsidRPr="00092C48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51</w:t>
            </w:r>
          </w:p>
        </w:tc>
      </w:tr>
      <w:tr w:rsidR="00097C67" w:rsidRPr="00591126" w14:paraId="30812BB6" w14:textId="77777777" w:rsidTr="00097C6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0A90105C" w:rsidR="00097C67" w:rsidRDefault="00097C67" w:rsidP="00097C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2B8E543D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0E4267DA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2496D8CF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1007AE1C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</w:t>
            </w:r>
            <w:r w:rsid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3A006ED6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1.9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3DA8D4EB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0FD18A9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58A7C457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724193E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7EE93EFB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55220CC2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165045C5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2091617F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04561131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74DE4649" w:rsidR="00097C67" w:rsidRPr="00097C67" w:rsidRDefault="00097C67" w:rsidP="00097C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87</w:t>
            </w:r>
          </w:p>
        </w:tc>
      </w:tr>
      <w:tr w:rsidR="007D2B7C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7D2B7C" w:rsidRPr="00591126" w:rsidRDefault="007D2B7C" w:rsidP="007D2B7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7D2B7C" w:rsidRPr="00591126" w:rsidRDefault="007D2B7C" w:rsidP="007D2B7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7D2B7C" w:rsidRPr="00C734E3" w:rsidRDefault="007D2B7C" w:rsidP="007D2B7C">
            <w:pPr>
              <w:jc w:val="right"/>
              <w:rPr>
                <w:sz w:val="15"/>
                <w:szCs w:val="15"/>
              </w:rPr>
            </w:pPr>
          </w:p>
        </w:tc>
      </w:tr>
      <w:tr w:rsidR="007D2B7C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7D2B7C" w:rsidRPr="00591126" w:rsidRDefault="007D2B7C" w:rsidP="007D2B7C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994"/>
        <w:gridCol w:w="870"/>
        <w:gridCol w:w="836"/>
        <w:gridCol w:w="830"/>
        <w:gridCol w:w="1020"/>
        <w:gridCol w:w="830"/>
        <w:gridCol w:w="830"/>
        <w:gridCol w:w="830"/>
        <w:gridCol w:w="1026"/>
        <w:gridCol w:w="830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092C48">
        <w:trPr>
          <w:cantSplit/>
          <w:trHeight w:val="285"/>
        </w:trPr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092C48">
        <w:trPr>
          <w:cantSplit/>
          <w:trHeight w:val="1365"/>
        </w:trPr>
        <w:tc>
          <w:tcPr>
            <w:tcW w:w="9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092C48">
        <w:trPr>
          <w:trHeight w:val="259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6E2CE6" w:rsidRPr="00591126" w14:paraId="2BB06967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0F102D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0C53E8F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272323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3E47B28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0EA122D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18336C5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6F5789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0CEEEC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49E17EF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DC4BFC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6E2CE6" w:rsidRPr="00591126" w14:paraId="65FF5CA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FFEF3A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2D692A7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2CC4FF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1C78EB8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5F0DCD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455A19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4424E42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5650FB1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BBD7C2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F515D2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E2CE6" w:rsidRPr="00591126" w14:paraId="73340E2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5F6F91C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5638A615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56485A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30B9704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5515498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2CB1C16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3A55DA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0AA83B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2F3B3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0A2F652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A03AA8" w:rsidRPr="00591126" w14:paraId="3709531D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02212B9" w:rsidR="00A03AA8" w:rsidRPr="002E7881" w:rsidRDefault="00A03AA8" w:rsidP="00A03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AFB440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.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446EDDE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6C4484EB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1BAC1193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332B04F4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1469C23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384D371D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054819A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8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A0D8F8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.90</w:t>
            </w:r>
          </w:p>
        </w:tc>
      </w:tr>
      <w:tr w:rsidR="006E2CE6" w:rsidRPr="00591126" w14:paraId="34CB6FC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0ADEC07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B7C" w:rsidRPr="00591126" w14:paraId="248E8BF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379E55E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12BF3CE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0AE9E34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0F6F233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74A55C9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09B72EB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75EF4D6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6BA87D1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976EC9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1B4B9B3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7D2B7C" w:rsidRPr="00591126" w14:paraId="2B97C8D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3E8DB74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5DBC66F8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1FC72BE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36ED429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47219C9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6F8103A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437508D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7BE1C3F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1F272DE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D199F4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7D2B7C" w:rsidRPr="00591126" w14:paraId="7DF46A8F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1AFF8FBB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5939A9D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14364E3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0263600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3967FAC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50BB4E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0D26E26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27C8218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3BBBE1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1477739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7D2B7C" w:rsidRPr="00591126" w14:paraId="0AE26BE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4599FA10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3F1B16F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0D4D1C2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623E123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024E4A4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1083A4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25407EF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3653D38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48E696F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51397E8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7D2B7C" w:rsidRPr="00591126" w14:paraId="2E92EAE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25B7FF3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1EC7030D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3CCDF4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759F045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076F52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1EA851D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3A59134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6465B8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5431E26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18C717C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7D2B7C" w:rsidRPr="00591126" w14:paraId="6C4412A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28E90EE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0FECADCD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05D43FB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3A9CB90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2972225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1A9B7E2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5A437A4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69B5F28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0425A92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33D789B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7D2B7C" w:rsidRPr="00591126" w14:paraId="3868703B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6ECB536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094B5E0E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2B63E51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3257E74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14FDB9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1FA913E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346DD7D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74FE392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57E39C8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51F7ED2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7D2B7C" w:rsidRPr="00591126" w14:paraId="4C8BE73C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2F511D40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55DBE94E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709232F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33BB3C6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3109E8B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643129B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4D193F2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5C98521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5A9252E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3A82A51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7D2B7C" w:rsidRPr="00591126" w14:paraId="1D77034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4103EF92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4F0A7ED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60AFFC6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5A72EB8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05C1D03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775E913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01F6021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55BBD43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21CA5A3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6AF2EA7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99</w:t>
            </w:r>
          </w:p>
        </w:tc>
      </w:tr>
      <w:tr w:rsidR="007D2B7C" w:rsidRPr="00591126" w14:paraId="025C0E8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0419707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5EFD00C3" w:rsidR="007D2B7C" w:rsidRPr="00890712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.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2B13302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A2A1C0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5C833C8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31B5A8B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211530C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44FCBE5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2F1E37F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3554DE7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58</w:t>
            </w:r>
          </w:p>
        </w:tc>
      </w:tr>
      <w:tr w:rsidR="007D2B7C" w:rsidRPr="00591126" w14:paraId="38CA58E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13E71A6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23ECAA7A" w:rsidR="007D2B7C" w:rsidRPr="00890712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4954C19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5394A62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08B8467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0744AE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286B3E1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538CF1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5F6D990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0A95263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4.76</w:t>
            </w:r>
          </w:p>
        </w:tc>
      </w:tr>
      <w:tr w:rsidR="007D2B7C" w:rsidRPr="00591126" w14:paraId="297140A9" w14:textId="77777777" w:rsidTr="00FD4D83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16E8096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5EBDDD88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7.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34E882D3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56EF9904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0CE096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3B4C14F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70CDA31E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1BF7B01C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082BDF8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5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162B81E9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20</w:t>
            </w:r>
          </w:p>
        </w:tc>
      </w:tr>
      <w:tr w:rsidR="0059209E" w:rsidRPr="00591126" w14:paraId="2A3D4D3E" w14:textId="77777777" w:rsidTr="0059209E">
        <w:trPr>
          <w:trHeight w:val="34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04829226" w:rsidR="0059209E" w:rsidRDefault="0059209E" w:rsidP="005920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3EB94117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1.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6402DA48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4F440942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00241720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0397DA8E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73A82857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15208702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1BE80C8E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1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3036593C" w:rsidR="0059209E" w:rsidRPr="003B714F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2.18</w:t>
            </w:r>
          </w:p>
        </w:tc>
      </w:tr>
      <w:tr w:rsidR="007D2B7C" w:rsidRPr="00591126" w14:paraId="07901D86" w14:textId="77777777" w:rsidTr="00092C48">
        <w:trPr>
          <w:trHeight w:val="180"/>
        </w:trPr>
        <w:tc>
          <w:tcPr>
            <w:tcW w:w="9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7D2B7C" w:rsidRPr="00591126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7D2B7C" w:rsidRPr="00591126" w:rsidRDefault="007D2B7C" w:rsidP="007D2B7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7D2B7C" w:rsidRPr="005D7D8A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7D2B7C" w:rsidRPr="00591126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</w:tr>
      <w:tr w:rsidR="007D2B7C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7D2B7C" w:rsidRPr="00591126" w:rsidRDefault="007D2B7C" w:rsidP="007D2B7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50E3FCA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4BD6A0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4E90AB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302D23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2A92C8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8E017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417D15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6E2CE6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6AA041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36B44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54084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4730A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31D56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623A55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2F617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E2CE6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5DE5C6E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1E8CC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1B048F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18FC2B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1D25D1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EF2CD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53D402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DA2FA3" w:rsidRPr="00591126" w14:paraId="291090C0" w14:textId="77777777" w:rsidTr="00DA2FA3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05C8D237" w:rsidR="00DA2FA3" w:rsidRPr="001C3C7F" w:rsidRDefault="00DA2FA3" w:rsidP="00DA2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58044697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37150684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CA7D2DD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D514B1E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02BB87C8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6F54BAE0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6</w:t>
            </w:r>
          </w:p>
        </w:tc>
      </w:tr>
      <w:tr w:rsidR="006E2CE6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2B7C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4DAAFEE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335853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2037D9D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FBF26F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674DE77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53DA036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7E81AE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7D2B7C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3E5C4FB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766A930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7197E0F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6A9F3B9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9BD655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71E6C7B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3D88F8B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7D2B7C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4ABA961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731BE13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F9CE3E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10E03A2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0523180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2E5E5B3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74DDA15F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7D2B7C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5849E4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7BB9628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1206F48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2FDF73C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2A6A3F0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4900312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27698D11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7D2B7C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175582FF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68F1E7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B91A7E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1DE34AD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33BB191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2BBF1C7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5DB2E9A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7D2B7C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33BA73E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2FD1C4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133325A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2C37C77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72ECE81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05919B5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3E014DB8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7D2B7C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530F6203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102FE29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181451A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5E8C961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5266827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41A8CD9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03E45EC5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7D2B7C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6B146C8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994636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1CB5BFF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0392D30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32B795E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47FDB1C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6A990AD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7D2B7C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0C427A48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6D59E64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2CE3647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2A92180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1B1770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02F116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38BB13B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94</w:t>
            </w:r>
          </w:p>
        </w:tc>
      </w:tr>
      <w:tr w:rsidR="007D2B7C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BF09DB5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58DF327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05A0206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6B07DE1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27E00DE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5982CA0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098E8B8D" w:rsidR="007D2B7C" w:rsidRPr="008064ED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0.33</w:t>
            </w:r>
          </w:p>
        </w:tc>
      </w:tr>
      <w:tr w:rsidR="007D2B7C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3C8C5B7E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6F9EBE3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37F5700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5DD84B4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4DCC071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27387DE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3D4204FE" w:rsidR="007D2B7C" w:rsidRPr="008064ED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4.51</w:t>
            </w:r>
          </w:p>
        </w:tc>
      </w:tr>
      <w:tr w:rsidR="007D2B7C" w:rsidRPr="00591126" w14:paraId="76C57660" w14:textId="77777777" w:rsidTr="00FD4D8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28C65F7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5D490DE1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56A64CAD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44D85DD1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B93F404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605162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7C304BD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56</w:t>
            </w:r>
          </w:p>
        </w:tc>
      </w:tr>
      <w:tr w:rsidR="0059209E" w:rsidRPr="00591126" w14:paraId="1A08DDBC" w14:textId="77777777" w:rsidTr="0059209E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57134459" w:rsidR="0059209E" w:rsidRDefault="0059209E" w:rsidP="00885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</w:t>
            </w:r>
            <w:r w:rsidR="00885A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291DB957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745C18E4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0C33DE50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6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3CE463BA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0D2A70C" w:rsidR="0059209E" w:rsidRPr="00FD4D83" w:rsidRDefault="0059209E" w:rsidP="005920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4C5F2DFB" w:rsidR="0059209E" w:rsidRPr="0059209E" w:rsidRDefault="0059209E" w:rsidP="00592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87</w:t>
            </w:r>
          </w:p>
        </w:tc>
      </w:tr>
      <w:tr w:rsidR="007D2B7C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7D2B7C" w:rsidRPr="00591126" w:rsidRDefault="007D2B7C" w:rsidP="007D2B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2B7C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7D2B7C" w:rsidRPr="00591126" w:rsidRDefault="007D2B7C" w:rsidP="007D2B7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0021DDB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</w:t>
            </w:r>
            <w:r w:rsidR="00D4362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595447A" w14:textId="77777777" w:rsidTr="008E4ADE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9C81FAF" w14:textId="6EF96EC0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4548B" w14:textId="721AB70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C156A" w14:textId="05EB99E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50D6" w14:textId="3A7CD69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E69A" w14:textId="624223B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7903" w14:textId="1E6220A5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8E4ADE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358B0DA5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7332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6D92528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2176074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4802D63C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2FE19DA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E4ADE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D69F20C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6477A32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5CBB057A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0DCE1242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359F27E6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35CA65B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E4ADE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30AC078D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52AA744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03CA42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6171975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DC819D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6094CF4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8E4ADE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47E1E0FE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F813B3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5BC905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49F5D66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2EFDD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60CC10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8E4ADE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34C786F4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005E47F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3BFBF3B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4BC1D90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66AEA03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5445B8F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8E4ADE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B7C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164232BB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2D466D8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4C2F192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6F94BB5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6C46CE9C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664C2F3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7D2B7C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297CD19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44A43CB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6BB9B2B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4E09CA7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68A9ACE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505BA43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7D2B7C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66B79A95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2CB246B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4E4F5BE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5585981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0127944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667021EF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7D2B7C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6D2CC3A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0FF1C2C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48CA5A4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15F65E0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27817B7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2D6A976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7D2B7C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D3EA746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17A4215E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0EA0CD39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49EDAE6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3E4906E1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1299AE9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7D2B7C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2CCADFCC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DF856E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B2A7B7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67CF49D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16508D22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2B430487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7D2B7C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45118B34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D1633C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67CCB2E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32F92E4D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C7211A6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5F1BC054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7D2B7C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46AE4B1B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27841690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1625E4B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05C81DC5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692ABCB8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2796DADA" w:rsidR="007D2B7C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7D2B7C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6156A846" w:rsidR="007D2B7C" w:rsidRPr="007E496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4825F6B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28936B7B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3A8F1ED5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1F9EA05B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237A87C5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7D2B7C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2EB759B3" w:rsidR="007D2B7C" w:rsidRPr="007E496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4AF8E64B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181,1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49A7A2E9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3F21B26A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17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0AC66A52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78E98F25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7D2B7C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332589F6" w:rsidR="007D2B7C" w:rsidRPr="007E496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422A5E3C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,1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6E6E02A7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8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0D68BF3A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067CBF9C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7ACF653D" w:rsidR="007D2B7C" w:rsidRPr="007E4966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</w:t>
            </w:r>
          </w:p>
        </w:tc>
      </w:tr>
      <w:tr w:rsidR="007D2B7C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016BBD64" w:rsidR="007D2B7C" w:rsidRPr="007E4966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1D4D4BEB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,0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39663EC1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228242ED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sz w:val="16"/>
                <w:szCs w:val="16"/>
              </w:rPr>
              <w:t>18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7A4E40EE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271DEB90" w:rsidR="007D2B7C" w:rsidRPr="00FD4D83" w:rsidRDefault="007D2B7C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</w:tr>
      <w:tr w:rsidR="007D2B7C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2B17B1A3" w:rsidR="007D2B7C" w:rsidRPr="00992C35" w:rsidRDefault="007D2B7C" w:rsidP="00885A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</w:t>
            </w:r>
            <w:r w:rsidR="00885A4C">
              <w:rPr>
                <w:b/>
                <w:bCs/>
                <w:color w:val="000000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6093DE59" w:rsidR="007D2B7C" w:rsidRPr="003B714F" w:rsidRDefault="003B714F" w:rsidP="003B71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5121CFA8" w:rsidR="007D2B7C" w:rsidRPr="00FD4D83" w:rsidRDefault="003B714F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554E9982" w:rsidR="007D2B7C" w:rsidRPr="003B714F" w:rsidRDefault="003B714F" w:rsidP="003B71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59BC09A8" w:rsidR="007D2B7C" w:rsidRPr="00FD4D83" w:rsidRDefault="003B714F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53B842EA" w:rsidR="007D2B7C" w:rsidRPr="00FD4D83" w:rsidRDefault="003B714F" w:rsidP="007D2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4</w:t>
            </w:r>
          </w:p>
        </w:tc>
      </w:tr>
      <w:tr w:rsidR="007D2B7C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64ED1015" w:rsidR="007D2B7C" w:rsidRDefault="007D2B7C" w:rsidP="007D2B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99D5C5C" w:rsidR="007D2B7C" w:rsidRPr="008428B2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5287AA4E" w:rsidR="007D2B7C" w:rsidRPr="00FA2D28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6D2C2B57" w:rsidR="007D2B7C" w:rsidRPr="008428B2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4ED8C5E1" w:rsidR="007D2B7C" w:rsidRPr="008428B2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5ABE3A8B" w:rsidR="007D2B7C" w:rsidRPr="00FA2D28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2B7C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7D2B7C" w:rsidRPr="00FA2D28" w:rsidRDefault="007D2B7C" w:rsidP="007D2B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7D2B7C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7D2B7C" w:rsidRPr="00FA2D28" w:rsidRDefault="007D2B7C" w:rsidP="007D2B7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0F44" w14:textId="77777777" w:rsidR="00B86A61" w:rsidRDefault="00B86A61">
      <w:r>
        <w:separator/>
      </w:r>
    </w:p>
  </w:endnote>
  <w:endnote w:type="continuationSeparator" w:id="0">
    <w:p w14:paraId="7C87FD85" w14:textId="77777777" w:rsidR="00B86A61" w:rsidRDefault="00B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BC26FD" w:rsidRDefault="00BC26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BC26FD" w:rsidRDefault="00BC2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31171F6B" w:rsidR="00BC26FD" w:rsidRDefault="00BC26F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5A4C">
      <w:rPr>
        <w:noProof/>
      </w:rPr>
      <w:t>147</w:t>
    </w:r>
    <w:r>
      <w:rPr>
        <w:noProof/>
      </w:rPr>
      <w:fldChar w:fldCharType="end"/>
    </w:r>
  </w:p>
  <w:p w14:paraId="78B58C7C" w14:textId="77777777" w:rsidR="00BC26FD" w:rsidRDefault="00BC26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377C" w14:textId="77777777" w:rsidR="00B86A61" w:rsidRDefault="00B86A61">
      <w:r>
        <w:separator/>
      </w:r>
    </w:p>
  </w:footnote>
  <w:footnote w:type="continuationSeparator" w:id="0">
    <w:p w14:paraId="35F52196" w14:textId="77777777" w:rsidR="00B86A61" w:rsidRDefault="00B86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272E3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A8A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6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8753A"/>
    <w:rsid w:val="0009099D"/>
    <w:rsid w:val="00090A28"/>
    <w:rsid w:val="00092470"/>
    <w:rsid w:val="000928DD"/>
    <w:rsid w:val="000929C6"/>
    <w:rsid w:val="00092C48"/>
    <w:rsid w:val="00093BA5"/>
    <w:rsid w:val="00093BF4"/>
    <w:rsid w:val="00093E85"/>
    <w:rsid w:val="0009732F"/>
    <w:rsid w:val="00097C67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09F5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6923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14F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03A8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1F16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2D1F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0403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103"/>
    <w:rsid w:val="00527FBC"/>
    <w:rsid w:val="00530AB2"/>
    <w:rsid w:val="00531585"/>
    <w:rsid w:val="00531E90"/>
    <w:rsid w:val="00533EE6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209E"/>
    <w:rsid w:val="0059492D"/>
    <w:rsid w:val="00597232"/>
    <w:rsid w:val="00597C07"/>
    <w:rsid w:val="005A0BFC"/>
    <w:rsid w:val="005A0CC7"/>
    <w:rsid w:val="005A134A"/>
    <w:rsid w:val="005A1D46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5A90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102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2CE6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0B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0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860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089F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2B7C"/>
    <w:rsid w:val="007D427B"/>
    <w:rsid w:val="007D5121"/>
    <w:rsid w:val="007D51A5"/>
    <w:rsid w:val="007D5FD5"/>
    <w:rsid w:val="007D68FD"/>
    <w:rsid w:val="007D78F4"/>
    <w:rsid w:val="007E12F3"/>
    <w:rsid w:val="007E16A3"/>
    <w:rsid w:val="007E1BC6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56213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5A4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177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4ADE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569B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AA8"/>
    <w:rsid w:val="00A03B14"/>
    <w:rsid w:val="00A03CFC"/>
    <w:rsid w:val="00A1136E"/>
    <w:rsid w:val="00A1140A"/>
    <w:rsid w:val="00A11729"/>
    <w:rsid w:val="00A1235D"/>
    <w:rsid w:val="00A125FF"/>
    <w:rsid w:val="00A13D5B"/>
    <w:rsid w:val="00A14A0F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3F07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AFC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284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61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26F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096D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3A1"/>
    <w:rsid w:val="00C53880"/>
    <w:rsid w:val="00C53A4C"/>
    <w:rsid w:val="00C543D8"/>
    <w:rsid w:val="00C549AC"/>
    <w:rsid w:val="00C56D06"/>
    <w:rsid w:val="00C57002"/>
    <w:rsid w:val="00C5792E"/>
    <w:rsid w:val="00C62792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625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2FA3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080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30A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4D83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B5A-070F-4B2A-B874-1A0D7DA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9</cp:revision>
  <cp:lastPrinted>2023-02-27T08:53:00Z</cp:lastPrinted>
  <dcterms:created xsi:type="dcterms:W3CDTF">2023-12-05T07:32:00Z</dcterms:created>
  <dcterms:modified xsi:type="dcterms:W3CDTF">2023-12-07T11:54:00Z</dcterms:modified>
</cp:coreProperties>
</file>